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5 vom 18. Januar 2005</w:t>
      </w:r>
    </w:p>
    <w:p>
      <w:r>
        <w:t>GE Cour de justice, 2005-01-18, FR</w:t>
      </w:r>
    </w:p>
    <w:p>
      <w:r>
        <w:rPr>
          <w:b/>
        </w:rPr>
        <w:t xml:space="preserve">Quelle: </w:t>
      </w:r>
      <w:r>
        <w:t>https://mcp.opencaselaw.ch/entscheid/ge_gerichte_ATAS_355_2005</w:t>
      </w:r>
    </w:p>
    <w:p>
      <w:r>
        <w:t>FR: GE_GERICHTE ATAS/355/2005 du 18 janvier 2005</w:t>
      </w:r>
    </w:p>
    <w:p>
      <w:r>
        <w:t>IT: GE_GERICHTE ATAS/355/2005 del 18 gennaio 2005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04 (ATF 130 I 106), le Grand Conseil genevois a adopté, le 13 février, une disposition transitoire urgente permettant au Tribunal cantonal des assurances sociales de siéger sans assesseurs à trois juges titulaires, ce, dans l’attente de l’élection de nouveaux juges assesseurs ; Que sa compétence pour juger du cas d’espèce est ainsi établie ; Que la décision sur opposition litigieuse a été annulée ; Que le recourant a ainsi obtenu satisfaction ; Que le recours est dès lors devenu sans objet ; Qu’il convient de rayer la cause du rôle ;</w:t>
      </w:r>
    </w:p>
    <w:p>
      <w:r>
        <w:t>A/366/2005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